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99" w:rsidRDefault="00A35999" w:rsidP="00E94E43">
      <w:pPr>
        <w:suppressAutoHyphens/>
        <w:autoSpaceDN w:val="0"/>
        <w:ind w:left="72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D245A" w:rsidRPr="007E6E5D" w:rsidRDefault="00ED245A" w:rsidP="007E6E5D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7E6E5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D245A" w:rsidRPr="00621E8B" w:rsidRDefault="00ED245A" w:rsidP="00ED245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>
        <w:rPr>
          <w:rFonts w:ascii="Times New Roman" w:eastAsia="Calibri" w:hAnsi="Times New Roman"/>
          <w:b/>
          <w:bCs/>
          <w:sz w:val="24"/>
          <w:szCs w:val="24"/>
        </w:rPr>
        <w:t>Ч</w:t>
      </w:r>
      <w:r w:rsidRPr="00E94E43">
        <w:rPr>
          <w:rFonts w:ascii="Times New Roman" w:eastAsia="Calibri" w:hAnsi="Times New Roman"/>
          <w:b/>
          <w:bCs/>
          <w:sz w:val="24"/>
          <w:szCs w:val="24"/>
        </w:rPr>
        <w:t>тени</w:t>
      </w:r>
      <w:r>
        <w:rPr>
          <w:rFonts w:ascii="Times New Roman" w:eastAsia="Calibri" w:hAnsi="Times New Roman"/>
          <w:b/>
          <w:bCs/>
          <w:sz w:val="24"/>
          <w:szCs w:val="24"/>
        </w:rPr>
        <w:t>е</w:t>
      </w:r>
      <w:r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>примерной</w:t>
      </w:r>
      <w:r w:rsidR="00C77035">
        <w:rPr>
          <w:rFonts w:ascii="Times New Roman" w:hAnsi="Times New Roman"/>
          <w:sz w:val="24"/>
          <w:szCs w:val="24"/>
        </w:rPr>
        <w:t xml:space="preserve"> адаптированной основной общеобразовате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C77035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proofErr w:type="gramStart"/>
      <w:r w:rsidR="00C77035" w:rsidRPr="00066DE1">
        <w:rPr>
          <w:rFonts w:ascii="Times New Roman" w:hAnsi="Times New Roman"/>
          <w:sz w:val="24"/>
          <w:szCs w:val="24"/>
        </w:rPr>
        <w:t>слабослыш</w:t>
      </w:r>
      <w:r w:rsidR="00C77035">
        <w:rPr>
          <w:rFonts w:ascii="Times New Roman" w:hAnsi="Times New Roman"/>
          <w:sz w:val="24"/>
          <w:szCs w:val="24"/>
        </w:rPr>
        <w:t>ащих</w:t>
      </w:r>
      <w:proofErr w:type="gramEnd"/>
      <w:r w:rsidR="00C77035">
        <w:rPr>
          <w:rFonts w:ascii="Times New Roman" w:hAnsi="Times New Roman"/>
          <w:sz w:val="24"/>
          <w:szCs w:val="24"/>
        </w:rPr>
        <w:t xml:space="preserve"> и позднооглохших обучающиес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77035">
        <w:rPr>
          <w:rFonts w:ascii="Times New Roman" w:hAnsi="Times New Roman"/>
          <w:sz w:val="24"/>
          <w:szCs w:val="24"/>
        </w:rPr>
        <w:t xml:space="preserve">чтению под редакцией А. </w:t>
      </w:r>
      <w:r w:rsidRPr="00A46F1B">
        <w:rPr>
          <w:rFonts w:ascii="Times New Roman" w:hAnsi="Times New Roman"/>
          <w:sz w:val="24"/>
          <w:szCs w:val="24"/>
        </w:rPr>
        <w:t xml:space="preserve">Г. </w:t>
      </w:r>
      <w:r w:rsidR="00C77035">
        <w:rPr>
          <w:rFonts w:ascii="Times New Roman" w:hAnsi="Times New Roman"/>
          <w:sz w:val="24"/>
          <w:szCs w:val="24"/>
        </w:rPr>
        <w:t>Зикеев</w:t>
      </w:r>
      <w:r w:rsidRPr="00A46F1B">
        <w:rPr>
          <w:rFonts w:ascii="Times New Roman" w:hAnsi="Times New Roman"/>
          <w:sz w:val="24"/>
          <w:szCs w:val="24"/>
        </w:rPr>
        <w:t>а</w:t>
      </w:r>
      <w:r w:rsidR="00C7703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оответствии с </w:t>
      </w:r>
    </w:p>
    <w:p w:rsidR="00ED245A" w:rsidRDefault="00ED245A" w:rsidP="00ED245A">
      <w:pPr>
        <w:pStyle w:val="a9"/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1. Федерального Закона от 29.12.2012 № 273-ФЗ «Об образовании в Российской Федерации» (с изменениями от 08.06.2020 года),</w:t>
      </w:r>
    </w:p>
    <w:p w:rsidR="00ED245A" w:rsidRPr="00ED245A" w:rsidRDefault="00ED245A" w:rsidP="00ED245A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2.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45A">
        <w:rPr>
          <w:rFonts w:ascii="Times New Roman" w:hAnsi="Times New Roman"/>
        </w:rPr>
        <w:t xml:space="preserve">и на основании </w:t>
      </w:r>
      <w:r w:rsidRPr="00ED245A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ED245A" w:rsidRDefault="00ED245A" w:rsidP="00ED245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риказа Министерства общего и профессионального образования Ростовской области от 08.08.2014 № 24/4.1.1- 4851/м « О примерном порядке утверждения и примерной структуре рабочих программ».</w:t>
      </w: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исьма  Министерства образования и науки РФ от 03.03.2016 № 08 – 334 « О примерной структуре рабочих программ учителя».</w:t>
      </w: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45A">
        <w:rPr>
          <w:rFonts w:ascii="Times New Roman" w:hAnsi="Times New Roman"/>
          <w:sz w:val="24"/>
          <w:szCs w:val="24"/>
        </w:rPr>
        <w:t xml:space="preserve">- Адаптированной основной образовательной программы </w:t>
      </w:r>
      <w:r w:rsidR="00C77035">
        <w:rPr>
          <w:rFonts w:ascii="Times New Roman" w:hAnsi="Times New Roman"/>
          <w:sz w:val="24"/>
          <w:szCs w:val="24"/>
        </w:rPr>
        <w:t>началь</w:t>
      </w:r>
      <w:r w:rsidRPr="00ED245A">
        <w:rPr>
          <w:rFonts w:ascii="Times New Roman" w:hAnsi="Times New Roman"/>
          <w:sz w:val="24"/>
          <w:szCs w:val="24"/>
        </w:rPr>
        <w:t xml:space="preserve">ного общего образования </w:t>
      </w:r>
      <w:proofErr w:type="gramStart"/>
      <w:r w:rsidRPr="00ED245A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ED245A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ED245A" w:rsidRPr="00ED245A" w:rsidRDefault="00ED245A" w:rsidP="00ED245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245A" w:rsidRPr="00ED245A" w:rsidRDefault="00ED245A" w:rsidP="00ED245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 Учебного плана ГКОУ РО Азовской школы № 7 на 2020-2021 учебный год.</w:t>
      </w:r>
    </w:p>
    <w:p w:rsidR="00ED245A" w:rsidRDefault="00ED245A" w:rsidP="00ED245A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245A" w:rsidRDefault="00ED245A" w:rsidP="00ED245A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ED245A" w:rsidRPr="00ED245A" w:rsidRDefault="00ED245A" w:rsidP="00ED245A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 </w:t>
      </w:r>
    </w:p>
    <w:p w:rsidR="00C77035" w:rsidRDefault="00ED245A" w:rsidP="00C77035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- </w:t>
      </w:r>
      <w:r w:rsidRPr="00ED245A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ED245A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</w:t>
      </w:r>
      <w:proofErr w:type="gramStart"/>
      <w:r w:rsidRPr="00ED24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86B56" w:rsidRPr="00ED245A" w:rsidRDefault="00C77035" w:rsidP="00C77035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D245A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5D0729" w:rsidRPr="00ED245A">
        <w:rPr>
          <w:rFonts w:ascii="Times New Roman" w:hAnsi="Times New Roman"/>
          <w:sz w:val="24"/>
          <w:szCs w:val="24"/>
        </w:rPr>
        <w:t>«Чт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5D0729" w:rsidRPr="00ED245A">
        <w:rPr>
          <w:rFonts w:ascii="Times New Roman" w:hAnsi="Times New Roman"/>
          <w:sz w:val="24"/>
          <w:szCs w:val="24"/>
        </w:rPr>
        <w:t xml:space="preserve">и развитие речи»: </w:t>
      </w:r>
      <w:r>
        <w:rPr>
          <w:rFonts w:ascii="Times New Roman" w:hAnsi="Times New Roman"/>
          <w:sz w:val="24"/>
          <w:szCs w:val="24"/>
        </w:rPr>
        <w:t xml:space="preserve">учеб. для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спец. (</w:t>
      </w:r>
      <w:proofErr w:type="spellStart"/>
      <w:r>
        <w:rPr>
          <w:rFonts w:ascii="Times New Roman" w:hAnsi="Times New Roman"/>
          <w:sz w:val="24"/>
          <w:szCs w:val="24"/>
        </w:rPr>
        <w:t>корекц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="00ED2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729" w:rsidRPr="00ED245A">
        <w:rPr>
          <w:rFonts w:ascii="Times New Roman" w:hAnsi="Times New Roman"/>
          <w:sz w:val="24"/>
          <w:szCs w:val="24"/>
        </w:rPr>
        <w:t>образоват</w:t>
      </w:r>
      <w:proofErr w:type="gramStart"/>
      <w:r w:rsidR="005D0729" w:rsidRPr="00ED245A">
        <w:rPr>
          <w:rFonts w:ascii="Times New Roman" w:hAnsi="Times New Roman"/>
          <w:sz w:val="24"/>
          <w:szCs w:val="24"/>
        </w:rPr>
        <w:t>.у</w:t>
      </w:r>
      <w:proofErr w:type="gramEnd"/>
      <w:r w:rsidR="005D0729" w:rsidRPr="00ED245A">
        <w:rPr>
          <w:rFonts w:ascii="Times New Roman" w:hAnsi="Times New Roman"/>
          <w:sz w:val="24"/>
          <w:szCs w:val="24"/>
        </w:rPr>
        <w:t>чреждений</w:t>
      </w:r>
      <w:proofErr w:type="spellEnd"/>
      <w:r w:rsidR="005D0729" w:rsidRPr="00ED245A">
        <w:rPr>
          <w:rFonts w:ascii="Times New Roman" w:hAnsi="Times New Roman"/>
          <w:sz w:val="24"/>
          <w:szCs w:val="24"/>
        </w:rPr>
        <w:t xml:space="preserve">  I вида </w:t>
      </w:r>
      <w:r w:rsidR="00086B56" w:rsidRPr="00ED245A">
        <w:rPr>
          <w:rFonts w:ascii="Times New Roman" w:eastAsia="Calibri" w:hAnsi="Times New Roman"/>
          <w:sz w:val="24"/>
          <w:szCs w:val="24"/>
        </w:rPr>
        <w:t xml:space="preserve">Н.Е. </w:t>
      </w:r>
      <w:proofErr w:type="spellStart"/>
      <w:r w:rsidR="00086B56" w:rsidRPr="00ED245A">
        <w:rPr>
          <w:rFonts w:ascii="Times New Roman" w:eastAsia="Calibri" w:hAnsi="Times New Roman"/>
          <w:sz w:val="24"/>
          <w:szCs w:val="24"/>
        </w:rPr>
        <w:t>Граш</w:t>
      </w:r>
      <w:proofErr w:type="spellEnd"/>
      <w:r w:rsidR="00086B56" w:rsidRPr="00ED245A">
        <w:rPr>
          <w:rFonts w:ascii="Times New Roman" w:eastAsia="Calibri" w:hAnsi="Times New Roman"/>
          <w:sz w:val="24"/>
          <w:szCs w:val="24"/>
        </w:rPr>
        <w:t>, в 2-х частях, Москва, «ВЛАДОС»2013, включенного в Федера</w:t>
      </w:r>
      <w:r w:rsidR="00ED245A">
        <w:rPr>
          <w:rFonts w:ascii="Times New Roman" w:eastAsia="Calibri" w:hAnsi="Times New Roman"/>
          <w:sz w:val="24"/>
          <w:szCs w:val="24"/>
        </w:rPr>
        <w:t>льный перечень учебников на 2020-2021</w:t>
      </w:r>
      <w:r w:rsidR="00086B56" w:rsidRPr="00ED245A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p w:rsidR="00E94E43" w:rsidRDefault="00E94E43" w:rsidP="00086B56">
      <w:pPr>
        <w:tabs>
          <w:tab w:val="left" w:pos="993"/>
        </w:tabs>
        <w:spacing w:before="120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E94E43" w:rsidRDefault="00E94E43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DA05D2" w:rsidRDefault="00DA05D2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77035" w:rsidRDefault="00C77035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77035" w:rsidRDefault="00C77035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77035" w:rsidRDefault="00C77035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77035" w:rsidRPr="00E94E43" w:rsidRDefault="00C77035" w:rsidP="00DA05D2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tbl>
      <w:tblPr>
        <w:tblW w:w="9975" w:type="dxa"/>
        <w:tblInd w:w="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15"/>
        <w:gridCol w:w="7860"/>
      </w:tblGrid>
      <w:tr w:rsidR="00E94E43" w:rsidRPr="00E94E43" w:rsidTr="00076DB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lastRenderedPageBreak/>
              <w:t>Цель учебного предмета</w:t>
            </w:r>
          </w:p>
        </w:tc>
        <w:tc>
          <w:tcPr>
            <w:tcW w:w="7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Формирование читательской культуры школьника в единой системе общекультурного развития и его литературного образования.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E94E43" w:rsidRPr="00E94E43" w:rsidTr="00076DB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Задачи  учебного предмета</w:t>
            </w:r>
          </w:p>
        </w:tc>
        <w:tc>
          <w:tcPr>
            <w:tcW w:w="7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1.Учебные</w:t>
            </w: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: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продолжить совершенствовать первоначальный навык чтения, его правильность, беглость, сознательность и выразительность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2.Развивающие</w:t>
            </w: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: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развивать умение работать с текстом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формировать полноценное восприятие детьми художественного произведения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3.Воспитательные</w:t>
            </w: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: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воспитывать интерес к предмету,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активно приобщать учащихся к чтению книг и на этой основе обогащать их знания об окружающем мире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воспитывать нравственные убеждения, этические понятия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4.Коррекционные</w:t>
            </w: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: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стимулировать овладение детьми словесной речью, всеми её сторонами, в условиях использования и развития остаточного слуха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 продолжить работу над разговорной и связной речью, над развитием мыслительных способностей, коррекцией психических процессов;</w:t>
            </w: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E94E43" w:rsidRPr="00E94E43" w:rsidTr="00DA05D2">
        <w:trPr>
          <w:trHeight w:val="4735"/>
        </w:trPr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едмет «Чтение» является составной частью предметной области «Филология (Язык и литература)».</w:t>
            </w:r>
          </w:p>
          <w:p w:rsidR="00683925" w:rsidRDefault="00683925" w:rsidP="0068392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изучение предмета «Чтение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.</w:t>
            </w:r>
          </w:p>
          <w:p w:rsidR="00683925" w:rsidRDefault="00683925" w:rsidP="0068392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Чтение 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3 часа в неделю.</w:t>
            </w:r>
          </w:p>
          <w:p w:rsidR="00683925" w:rsidRPr="0073006E" w:rsidRDefault="00683925" w:rsidP="0068392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D262C">
              <w:rPr>
                <w:rFonts w:ascii="Times New Roman" w:hAnsi="Times New Roman"/>
                <w:sz w:val="24"/>
                <w:szCs w:val="24"/>
                <w:u w:val="single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66551"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925" w:rsidRPr="00E94E43" w:rsidRDefault="00683925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E94E43" w:rsidRPr="00E94E43" w:rsidRDefault="00E94E43" w:rsidP="00DA05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E94E43" w:rsidRPr="00E94E43" w:rsidTr="00076DB9">
        <w:tc>
          <w:tcPr>
            <w:tcW w:w="21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8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3" w:rsidRPr="00E94E43" w:rsidRDefault="00E94E43" w:rsidP="00E94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78662A" w:rsidRDefault="0078662A" w:rsidP="00086B56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DA05D2" w:rsidRDefault="00DA05D2" w:rsidP="00DA05D2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lastRenderedPageBreak/>
        <w:t>ПЛАНИРУЕМЫЕ  РЕЗУЛЬТАТЫ ОСВОЕНИЯ УЧЕБНОГО ПРЕДМЕТА</w:t>
      </w:r>
    </w:p>
    <w:p w:rsidR="00DA05D2" w:rsidRDefault="00DA05D2" w:rsidP="00DA05D2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F60827" w:rsidRPr="00F60827" w:rsidRDefault="00F60827" w:rsidP="00F6082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60827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7E6E5D">
        <w:rPr>
          <w:rFonts w:ascii="Times New Roman" w:hAnsi="Times New Roman"/>
          <w:b/>
          <w:sz w:val="24"/>
          <w:szCs w:val="24"/>
        </w:rPr>
        <w:t>: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</w:t>
      </w:r>
      <w:r>
        <w:rPr>
          <w:rFonts w:ascii="Times New Roman" w:hAnsi="Times New Roman"/>
          <w:sz w:val="24"/>
          <w:szCs w:val="24"/>
        </w:rPr>
        <w:t>;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 xml:space="preserve"> семьи, одноклассника, друга;  способность к осмыслению социального окружения, своего места в нем, принятие </w:t>
      </w:r>
      <w:proofErr w:type="gramStart"/>
      <w:r w:rsidRPr="00F60827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возрасту ценностей и социальных ролей;  положительное отношение к окружающей действительности, готовность к организации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с ней и эстетическому ее восприятию;  целостный, социально ориентированный взгляд на мир в единстве его природной и социальной частей;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 xml:space="preserve"> самостоятельность в выполнении учебных заданий, поручений, договорённостей;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 xml:space="preserve"> понимание личной ответственности за свои поступки на основе представлений </w:t>
      </w:r>
      <w:proofErr w:type="gramStart"/>
      <w:r w:rsidRPr="00F60827">
        <w:rPr>
          <w:rFonts w:ascii="Times New Roman" w:hAnsi="Times New Roman"/>
          <w:sz w:val="24"/>
          <w:szCs w:val="24"/>
        </w:rPr>
        <w:t>о</w:t>
      </w:r>
      <w:proofErr w:type="gramEnd"/>
      <w:r w:rsidRPr="00F60827">
        <w:rPr>
          <w:rFonts w:ascii="Times New Roman" w:hAnsi="Times New Roman"/>
          <w:sz w:val="24"/>
          <w:szCs w:val="24"/>
        </w:rPr>
        <w:t xml:space="preserve"> этических норма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827">
        <w:rPr>
          <w:rFonts w:ascii="Times New Roman" w:hAnsi="Times New Roman"/>
          <w:sz w:val="24"/>
          <w:szCs w:val="24"/>
        </w:rPr>
        <w:t xml:space="preserve">правилах поведения в современном обществе;  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готовность к безопасному и бережному поведению в природе и обществе.</w:t>
      </w:r>
    </w:p>
    <w:p w:rsidR="00F60827" w:rsidRPr="00F60827" w:rsidRDefault="00F60827" w:rsidP="00F6082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608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0827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 w:rsidRPr="00F60827">
        <w:rPr>
          <w:rFonts w:ascii="Times New Roman" w:hAnsi="Times New Roman"/>
          <w:b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sz w:val="24"/>
          <w:szCs w:val="24"/>
        </w:rPr>
        <w:t>УУД</w:t>
      </w:r>
      <w:r w:rsidRPr="00F60827">
        <w:rPr>
          <w:rFonts w:ascii="Times New Roman" w:hAnsi="Times New Roman"/>
          <w:sz w:val="24"/>
          <w:szCs w:val="24"/>
        </w:rPr>
        <w:t xml:space="preserve">: </w:t>
      </w:r>
      <w:r w:rsidR="0058723A"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 xml:space="preserve"> адекватно соблюдать ритуалы школьного поведения (поднимать руку, вставать и выходить из-за парты и т. д.);  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827">
        <w:rPr>
          <w:rFonts w:ascii="Times New Roman" w:hAnsi="Times New Roman"/>
          <w:sz w:val="24"/>
          <w:szCs w:val="24"/>
        </w:rPr>
        <w:t xml:space="preserve">общем темпе; 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 xml:space="preserve"> активно участвовать в деятельности, контролировать и оценивать свои действия и </w:t>
      </w:r>
      <w:proofErr w:type="spellStart"/>
      <w:r w:rsidRPr="00F60827">
        <w:rPr>
          <w:rFonts w:ascii="Times New Roman" w:hAnsi="Times New Roman"/>
          <w:sz w:val="24"/>
          <w:szCs w:val="24"/>
        </w:rPr>
        <w:t>действияодноклассников</w:t>
      </w:r>
      <w:proofErr w:type="spellEnd"/>
      <w:r w:rsidRPr="00F60827">
        <w:rPr>
          <w:rFonts w:ascii="Times New Roman" w:hAnsi="Times New Roman"/>
          <w:sz w:val="24"/>
          <w:szCs w:val="24"/>
        </w:rPr>
        <w:t xml:space="preserve">;  </w:t>
      </w:r>
    </w:p>
    <w:p w:rsidR="00F60827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58723A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 w:rsidRPr="00F60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знавательные УУД</w:t>
      </w:r>
      <w:r w:rsidRPr="00F60827">
        <w:rPr>
          <w:rFonts w:ascii="Times New Roman" w:hAnsi="Times New Roman"/>
          <w:b/>
          <w:sz w:val="24"/>
          <w:szCs w:val="24"/>
        </w:rPr>
        <w:t>:</w:t>
      </w:r>
      <w:r w:rsidRPr="00F6082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8723A"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в</w:t>
      </w:r>
      <w:proofErr w:type="gramEnd"/>
      <w:r w:rsidRPr="00F60827">
        <w:rPr>
          <w:rFonts w:ascii="Times New Roman" w:hAnsi="Times New Roman"/>
          <w:sz w:val="24"/>
          <w:szCs w:val="24"/>
        </w:rPr>
        <w:t>ыделять некоторые существенные, общие и отличительные свойства хорошо знакомых предметов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 устанавливать </w:t>
      </w:r>
      <w:proofErr w:type="spellStart"/>
      <w:r w:rsidR="00F60827" w:rsidRPr="00F60827">
        <w:rPr>
          <w:rFonts w:ascii="Times New Roman" w:hAnsi="Times New Roman"/>
          <w:sz w:val="24"/>
          <w:szCs w:val="24"/>
        </w:rPr>
        <w:t>видо-родовые</w:t>
      </w:r>
      <w:proofErr w:type="spellEnd"/>
      <w:r w:rsidR="00F60827" w:rsidRPr="00F60827">
        <w:rPr>
          <w:rFonts w:ascii="Times New Roman" w:hAnsi="Times New Roman"/>
          <w:sz w:val="24"/>
          <w:szCs w:val="24"/>
        </w:rPr>
        <w:t xml:space="preserve"> отношения предметов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 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 читать; писать; выполнять арифметические действия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>наблюдать под руководством взрослого за предметами и явлениями окружающей действительности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F60827" w:rsidRPr="00F60827">
        <w:rPr>
          <w:rFonts w:ascii="Times New Roman" w:hAnsi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F60827" w:rsidRPr="00F60827">
        <w:rPr>
          <w:rFonts w:ascii="Times New Roman" w:hAnsi="Times New Roman"/>
          <w:sz w:val="24"/>
          <w:szCs w:val="24"/>
        </w:rPr>
        <w:t>высказывание</w:t>
      </w:r>
      <w:r>
        <w:rPr>
          <w:rFonts w:ascii="Times New Roman" w:hAnsi="Times New Roman"/>
          <w:sz w:val="24"/>
          <w:szCs w:val="24"/>
        </w:rPr>
        <w:t>;</w:t>
      </w:r>
    </w:p>
    <w:p w:rsidR="0058723A" w:rsidRDefault="00F60827" w:rsidP="00DA05D2">
      <w:pPr>
        <w:pStyle w:val="Standard"/>
        <w:rPr>
          <w:rFonts w:ascii="Times New Roman" w:hAnsi="Times New Roman"/>
          <w:sz w:val="24"/>
          <w:szCs w:val="24"/>
        </w:rPr>
      </w:pPr>
      <w:r w:rsidRPr="0058723A"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 w:rsidR="0058723A" w:rsidRPr="0058723A">
        <w:rPr>
          <w:rFonts w:ascii="Times New Roman" w:hAnsi="Times New Roman"/>
          <w:b/>
          <w:sz w:val="24"/>
          <w:szCs w:val="24"/>
        </w:rPr>
        <w:t>УУД</w:t>
      </w:r>
      <w:r w:rsidR="0058723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58723A"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в</w:t>
      </w:r>
      <w:proofErr w:type="gramEnd"/>
      <w:r w:rsidRPr="00F60827">
        <w:rPr>
          <w:rFonts w:ascii="Times New Roman" w:hAnsi="Times New Roman"/>
          <w:sz w:val="24"/>
          <w:szCs w:val="24"/>
        </w:rPr>
        <w:t xml:space="preserve">ступать в контакт и работать в коллективе (учитель-ученик, ученик-ученик, ученик-класс, </w:t>
      </w:r>
      <w:r w:rsidR="0058723A">
        <w:rPr>
          <w:rFonts w:ascii="Times New Roman" w:hAnsi="Times New Roman"/>
          <w:sz w:val="24"/>
          <w:szCs w:val="24"/>
        </w:rPr>
        <w:t>-</w:t>
      </w:r>
      <w:r w:rsidRPr="00F60827">
        <w:rPr>
          <w:rFonts w:ascii="Times New Roman" w:hAnsi="Times New Roman"/>
          <w:sz w:val="24"/>
          <w:szCs w:val="24"/>
        </w:rPr>
        <w:t>)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  использовать принятые ритуалы социального взаимодействия с одноклассниками и учителем; 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>о</w:t>
      </w:r>
      <w:proofErr w:type="gramEnd"/>
      <w:r w:rsidR="00F60827" w:rsidRPr="00F60827">
        <w:rPr>
          <w:rFonts w:ascii="Times New Roman" w:hAnsi="Times New Roman"/>
          <w:sz w:val="24"/>
          <w:szCs w:val="24"/>
        </w:rPr>
        <w:t>бращаться за помощью и принимать помощь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 слушать и понимать инструкцию к учебному заданию в разных видах деятельности и быту;</w:t>
      </w:r>
    </w:p>
    <w:p w:rsidR="0058723A" w:rsidRDefault="0058723A" w:rsidP="00DA05D2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 xml:space="preserve">сотрудничать с взрослыми и сверстниками в разных социальных ситуациях; </w:t>
      </w:r>
    </w:p>
    <w:p w:rsidR="00F60827" w:rsidRDefault="0058723A" w:rsidP="00DA05D2">
      <w:pPr>
        <w:pStyle w:val="Standard"/>
      </w:pPr>
      <w:r>
        <w:rPr>
          <w:rFonts w:ascii="Times New Roman" w:hAnsi="Times New Roman"/>
          <w:sz w:val="24"/>
          <w:szCs w:val="24"/>
        </w:rPr>
        <w:t>-</w:t>
      </w:r>
      <w:r w:rsidR="00F60827" w:rsidRPr="00F60827">
        <w:rPr>
          <w:rFonts w:ascii="Times New Roman" w:hAnsi="Times New Roman"/>
          <w:sz w:val="24"/>
          <w:szCs w:val="24"/>
        </w:rPr>
        <w:t>доброжел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60827" w:rsidRPr="00F60827">
        <w:rPr>
          <w:rFonts w:ascii="Times New Roman" w:hAnsi="Times New Roman"/>
          <w:sz w:val="24"/>
          <w:szCs w:val="24"/>
        </w:rPr>
        <w:t>относиться, сопереживать, конструктивно взаимодействовать с людьми; 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</w:r>
      <w:r w:rsidR="00F60827">
        <w:t>.</w:t>
      </w:r>
    </w:p>
    <w:p w:rsidR="0058723A" w:rsidRPr="006C04C3" w:rsidRDefault="0058723A" w:rsidP="0058723A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Style w:val="ad"/>
        <w:tblW w:w="0" w:type="auto"/>
        <w:tblLook w:val="04A0"/>
      </w:tblPr>
      <w:tblGrid>
        <w:gridCol w:w="5125"/>
        <w:gridCol w:w="5126"/>
      </w:tblGrid>
      <w:tr w:rsidR="0058723A" w:rsidTr="0058723A">
        <w:tc>
          <w:tcPr>
            <w:tcW w:w="5125" w:type="dxa"/>
          </w:tcPr>
          <w:p w:rsidR="0058723A" w:rsidRDefault="0058723A" w:rsidP="0058723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43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Pr="00E9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E43">
              <w:rPr>
                <w:rFonts w:ascii="Times New Roman" w:hAnsi="Times New Roman"/>
                <w:b/>
                <w:sz w:val="24"/>
                <w:szCs w:val="24"/>
              </w:rPr>
              <w:t>научится:</w:t>
            </w:r>
          </w:p>
        </w:tc>
        <w:tc>
          <w:tcPr>
            <w:tcW w:w="5126" w:type="dxa"/>
          </w:tcPr>
          <w:p w:rsidR="0058723A" w:rsidRPr="002623AE" w:rsidRDefault="0058723A" w:rsidP="0058723A">
            <w:pPr>
              <w:pStyle w:val="Standar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23AE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  <w:r w:rsidRPr="002623A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58723A" w:rsidTr="0058723A">
        <w:trPr>
          <w:trHeight w:val="146"/>
        </w:trPr>
        <w:tc>
          <w:tcPr>
            <w:tcW w:w="10251" w:type="dxa"/>
            <w:gridSpan w:val="2"/>
          </w:tcPr>
          <w:p w:rsidR="0058723A" w:rsidRPr="0058723A" w:rsidRDefault="0058723A" w:rsidP="0058723A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23A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и зарубежных писателей</w:t>
            </w:r>
          </w:p>
        </w:tc>
      </w:tr>
      <w:tr w:rsidR="0058723A" w:rsidTr="0058723A">
        <w:tc>
          <w:tcPr>
            <w:tcW w:w="5125" w:type="dxa"/>
          </w:tcPr>
          <w:p w:rsidR="005076BB" w:rsidRDefault="005076BB" w:rsidP="008E1DD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правильно читать те</w:t>
            </w:r>
            <w:proofErr w:type="gramStart"/>
            <w:r w:rsidR="008E1DD9" w:rsidRPr="005076BB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ух по слогам с переходом на чтение целым словом; </w:t>
            </w:r>
          </w:p>
          <w:p w:rsidR="005076BB" w:rsidRPr="00E94E43" w:rsidRDefault="005076BB" w:rsidP="005076BB">
            <w:pPr>
              <w:suppressAutoHyphens/>
              <w:autoSpaceDN w:val="0"/>
              <w:ind w:left="97" w:right="13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читать незнакомый текст в темпе 80-90 слов в минуту;</w:t>
            </w:r>
          </w:p>
          <w:p w:rsidR="005076BB" w:rsidRDefault="005076BB" w:rsidP="008E1DD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отвечать на вопрос учителя по содержанию текста;</w:t>
            </w:r>
          </w:p>
          <w:p w:rsidR="005076BB" w:rsidRDefault="005076BB" w:rsidP="008E1DD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с помощью учителя находить ответ в тексте;</w:t>
            </w:r>
          </w:p>
          <w:p w:rsidR="0058723A" w:rsidRPr="005076BB" w:rsidRDefault="005076BB" w:rsidP="008E1DD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делить текст на части,     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определять главную мысль части текст</w:t>
            </w:r>
            <w:r w:rsidR="00926177" w:rsidRPr="005076BB">
              <w:rPr>
                <w:rFonts w:ascii="Times New Roman" w:hAnsi="Times New Roman"/>
                <w:sz w:val="24"/>
                <w:szCs w:val="24"/>
              </w:rPr>
              <w:t xml:space="preserve">а; 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определять главных героев произведения;</w:t>
            </w:r>
          </w:p>
          <w:p w:rsidR="005076BB" w:rsidRDefault="005076BB" w:rsidP="0092617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оценивать поступок героя;</w:t>
            </w:r>
          </w:p>
          <w:p w:rsidR="008E1DD9" w:rsidRDefault="005076BB" w:rsidP="005076B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26177" w:rsidRPr="005076BB">
              <w:rPr>
                <w:rFonts w:ascii="Times New Roman" w:hAnsi="Times New Roman"/>
                <w:sz w:val="24"/>
                <w:szCs w:val="24"/>
              </w:rPr>
              <w:t xml:space="preserve">помощью учителя  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, рассуждать, отвечая на вопросы; </w:t>
            </w: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8E1DD9" w:rsidRPr="005076BB">
              <w:rPr>
                <w:rFonts w:ascii="Times New Roman" w:hAnsi="Times New Roman"/>
                <w:sz w:val="24"/>
                <w:szCs w:val="24"/>
              </w:rPr>
              <w:t>заучивать наизусть стихотворения</w:t>
            </w:r>
            <w:proofErr w:type="gramStart"/>
            <w:r w:rsidR="008E1DD9" w:rsidRPr="00507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26" w:type="dxa"/>
          </w:tcPr>
          <w:p w:rsidR="00926177" w:rsidRDefault="00926177" w:rsidP="008E1DD9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 w:rsidRPr="0092617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>находить ответ в текс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ыполнять пересказ текста по плану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главных героев произведения; </w:t>
            </w:r>
          </w:p>
          <w:p w:rsidR="0058723A" w:rsidRPr="00926177" w:rsidRDefault="00926177" w:rsidP="008E1DD9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>оценивать поступок героя;</w:t>
            </w:r>
          </w:p>
          <w:p w:rsidR="00926177" w:rsidRDefault="00926177" w:rsidP="00926177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>читать знакомый 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ст по ролям;  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высказывать свое мнение, рассуждать, отвечая на вопросы; </w:t>
            </w:r>
          </w:p>
          <w:p w:rsidR="00926177" w:rsidRDefault="00926177" w:rsidP="00926177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знать 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 xml:space="preserve">наизусть стихотворения; </w:t>
            </w:r>
          </w:p>
          <w:p w:rsidR="008E1DD9" w:rsidRDefault="00926177" w:rsidP="0092617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E1DD9" w:rsidRPr="00926177">
              <w:rPr>
                <w:rFonts w:ascii="Times New Roman" w:hAnsi="Times New Roman"/>
                <w:i/>
                <w:sz w:val="24"/>
                <w:szCs w:val="24"/>
              </w:rPr>
              <w:t>подбирать заголовок, выделять главную мысль.</w:t>
            </w:r>
          </w:p>
        </w:tc>
      </w:tr>
      <w:tr w:rsidR="008E1DD9" w:rsidTr="002C610B">
        <w:tc>
          <w:tcPr>
            <w:tcW w:w="10251" w:type="dxa"/>
            <w:gridSpan w:val="2"/>
          </w:tcPr>
          <w:p w:rsidR="008E1DD9" w:rsidRPr="008E1DD9" w:rsidRDefault="008E1DD9" w:rsidP="0058723A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DD9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  </w:t>
            </w:r>
          </w:p>
        </w:tc>
      </w:tr>
      <w:tr w:rsidR="0058723A" w:rsidTr="0058723A">
        <w:tc>
          <w:tcPr>
            <w:tcW w:w="5125" w:type="dxa"/>
          </w:tcPr>
          <w:p w:rsidR="008E1DD9" w:rsidRPr="00E94E43" w:rsidRDefault="008E1DD9" w:rsidP="008E1DD9">
            <w:pPr>
              <w:suppressAutoHyphens/>
              <w:autoSpaceDN w:val="0"/>
              <w:ind w:left="97" w:right="13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писывать содержание иллюстрации к тексту с использованием слов и выражений к тексту;</w:t>
            </w:r>
          </w:p>
          <w:p w:rsidR="008E1DD9" w:rsidRPr="00E94E43" w:rsidRDefault="008E1DD9" w:rsidP="008E1DD9">
            <w:pPr>
              <w:suppressAutoHyphens/>
              <w:autoSpaceDN w:val="0"/>
              <w:ind w:left="97" w:right="13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пределять основную мысль прочитанного с помощью учителя;</w:t>
            </w:r>
          </w:p>
          <w:p w:rsidR="008E1DD9" w:rsidRPr="00E94E43" w:rsidRDefault="008E1DD9" w:rsidP="008E1DD9">
            <w:pPr>
              <w:suppressAutoHyphens/>
              <w:autoSpaceDN w:val="0"/>
              <w:ind w:left="97" w:right="13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твечать на вопросы к тексту, излагать  последовательность действий, оценивать поступки, выделять действующих лиц;</w:t>
            </w:r>
          </w:p>
          <w:p w:rsidR="0058723A" w:rsidRDefault="0058723A" w:rsidP="0058723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8E1DD9" w:rsidRPr="00EB1085" w:rsidRDefault="008E1DD9" w:rsidP="008E1DD9">
            <w:pPr>
              <w:suppressAutoHyphens/>
              <w:autoSpaceDN w:val="0"/>
              <w:ind w:right="189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</w:pPr>
            <w:r w:rsidRPr="00EB1085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>-расширять свой читательский кругозор и приобретать дальнейший опыт самостоятельной читательской деятельности.</w:t>
            </w:r>
          </w:p>
          <w:p w:rsidR="008E1DD9" w:rsidRPr="00EB1085" w:rsidRDefault="008E1DD9" w:rsidP="008E1DD9">
            <w:pPr>
              <w:suppressAutoHyphens/>
              <w:autoSpaceDN w:val="0"/>
              <w:ind w:right="189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</w:pPr>
            <w:r w:rsidRPr="00EB1085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>-соотносить литературу с другими видами искусства;</w:t>
            </w:r>
          </w:p>
          <w:p w:rsidR="008E1DD9" w:rsidRPr="00EB1085" w:rsidRDefault="008E1DD9" w:rsidP="008E1DD9">
            <w:pPr>
              <w:suppressAutoHyphens/>
              <w:autoSpaceDN w:val="0"/>
              <w:ind w:right="189"/>
              <w:jc w:val="both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>-</w:t>
            </w:r>
            <w:r w:rsidRPr="00EB1085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>испытывать эстетические чувства в процессе знакомства с мировой и отечественной литературой.</w:t>
            </w:r>
          </w:p>
          <w:p w:rsidR="0058723A" w:rsidRDefault="0058723A" w:rsidP="008E1DD9"/>
        </w:tc>
      </w:tr>
    </w:tbl>
    <w:p w:rsidR="0058723A" w:rsidRPr="000752A2" w:rsidRDefault="0058723A" w:rsidP="0058723A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A0102" w:rsidRPr="00086B56" w:rsidRDefault="00613019" w:rsidP="00086B56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 </w:t>
      </w:r>
    </w:p>
    <w:p w:rsidR="005076BB" w:rsidRDefault="005076BB" w:rsidP="00086B56">
      <w:pPr>
        <w:suppressAutoHyphens/>
        <w:autoSpaceDN w:val="0"/>
        <w:spacing w:before="120" w:after="24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5076BB" w:rsidRDefault="005076BB" w:rsidP="00086B56">
      <w:pPr>
        <w:suppressAutoHyphens/>
        <w:autoSpaceDN w:val="0"/>
        <w:spacing w:before="120" w:after="24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A0102" w:rsidRPr="005A5241" w:rsidRDefault="00E94E43" w:rsidP="00086B56">
      <w:pPr>
        <w:suppressAutoHyphens/>
        <w:autoSpaceDN w:val="0"/>
        <w:spacing w:before="120" w:after="24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94E43">
        <w:rPr>
          <w:rFonts w:ascii="Times New Roman" w:eastAsia="Calibri" w:hAnsi="Times New Roman" w:cs="Times New Roman"/>
          <w:b/>
          <w:kern w:val="3"/>
          <w:sz w:val="24"/>
          <w:szCs w:val="24"/>
        </w:rPr>
        <w:lastRenderedPageBreak/>
        <w:t>С</w:t>
      </w:r>
      <w:r w:rsidR="0078662A">
        <w:rPr>
          <w:rFonts w:ascii="Times New Roman" w:eastAsia="Calibri" w:hAnsi="Times New Roman" w:cs="Times New Roman"/>
          <w:b/>
          <w:kern w:val="3"/>
          <w:sz w:val="24"/>
          <w:szCs w:val="24"/>
        </w:rPr>
        <w:t>ОДЕРЖАНИЕ УЧЕБНОГО МАТЕРИАЛА</w:t>
      </w: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3879"/>
        <w:gridCol w:w="1137"/>
        <w:gridCol w:w="4200"/>
      </w:tblGrid>
      <w:tr w:rsidR="00E94E43" w:rsidRPr="00E94E43" w:rsidTr="00D55AA5">
        <w:trPr>
          <w:trHeight w:val="1006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4E43" w:rsidRDefault="00022BCF" w:rsidP="00D55AA5">
            <w:pPr>
              <w:suppressLineNumbers/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№</w:t>
            </w:r>
          </w:p>
          <w:p w:rsidR="00022BCF" w:rsidRPr="00E94E43" w:rsidRDefault="00022BCF" w:rsidP="00D55AA5">
            <w:pPr>
              <w:suppressLineNumbers/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D55AA5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Раздел программы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D55AA5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proofErr w:type="gramStart"/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Коли</w:t>
            </w:r>
            <w:r w:rsidR="00D17AA4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-</w:t>
            </w:r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чество</w:t>
            </w:r>
            <w:proofErr w:type="spellEnd"/>
            <w:proofErr w:type="gramEnd"/>
            <w:r w:rsidRPr="00E94E4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 xml:space="preserve"> часов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6E4669" w:rsidP="00D55A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E94E43" w:rsidRPr="00E94E43" w:rsidTr="00076DB9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E94E43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Default="00E94E43" w:rsidP="00E94E43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5076B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Произведения русских и зарубежных писателей.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богащать словарный запас. Подбирать синонимы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Формировать навык выразительного чтения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Учиться представлять содержание. Учиться понимать смысл образных поэтических слов и словосочетаний. Беседовать о биографии писателя. Учиться оценивать персонажей по поступкам, рассуждать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Учиться определять настроение рассказа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ересказывать текст от третьего лица. Развивать связную речь. </w:t>
            </w:r>
          </w:p>
          <w:p w:rsidR="005076BB" w:rsidRPr="00E94E43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ссуждать, осмысливать прочитанное.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звивать наблюдательность.</w:t>
            </w:r>
          </w:p>
          <w:p w:rsidR="005076BB" w:rsidRPr="005076BB" w:rsidRDefault="005076BB" w:rsidP="00E94E43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4D262C" w:rsidP="00CA0102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="008E26A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102" w:rsidRDefault="00CA0102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076B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тартовая </w:t>
            </w:r>
            <w:proofErr w:type="spellStart"/>
            <w:r w:rsidRPr="005076B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тапредметная</w:t>
            </w:r>
            <w:proofErr w:type="spellEnd"/>
            <w:r w:rsidRPr="005076B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онтрольная работа.</w:t>
            </w:r>
          </w:p>
          <w:p w:rsid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верка техники чтения.</w:t>
            </w:r>
          </w:p>
          <w:p w:rsid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а с текстом.</w:t>
            </w:r>
          </w:p>
          <w:p w:rsid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Заучивание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зусь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B4359" w:rsidRDefault="007B4359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сказ.</w:t>
            </w:r>
          </w:p>
          <w:p w:rsidR="007B4359" w:rsidRPr="007B4359" w:rsidRDefault="007B4359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B435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тоговая </w:t>
            </w:r>
            <w:proofErr w:type="spellStart"/>
            <w:r w:rsidRPr="007B435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тапредметная</w:t>
            </w:r>
            <w:proofErr w:type="spellEnd"/>
            <w:r w:rsidRPr="007B435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онтрольная работа.</w:t>
            </w:r>
          </w:p>
          <w:p w:rsidR="007B4359" w:rsidRPr="007B4359" w:rsidRDefault="007B4359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076BB" w:rsidRPr="005076BB" w:rsidRDefault="005076BB" w:rsidP="00507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076BB" w:rsidRPr="00E94E43" w:rsidRDefault="005076BB" w:rsidP="005076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E94E43" w:rsidRPr="00E94E43" w:rsidTr="00076DB9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E94E43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Default="005076BB" w:rsidP="00E94E43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Внеклассное чт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 xml:space="preserve"> .</w:t>
            </w:r>
            <w:proofErr w:type="gramEnd"/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Читать выразительно тексты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нимать главную мысль произведения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пределять о каком времени года идет речь в произведении. 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аходить в тексте предложения, относящиеся к иллюстрации. </w:t>
            </w:r>
          </w:p>
          <w:p w:rsidR="005076BB" w:rsidRPr="00E94E43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читься ставить вопросы к отдельным предложениям.</w:t>
            </w:r>
          </w:p>
          <w:p w:rsidR="005076BB" w:rsidRDefault="005076BB" w:rsidP="00507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4E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ссказывать о чувствах, которые вызвало произведение.</w:t>
            </w:r>
          </w:p>
          <w:p w:rsidR="005076BB" w:rsidRPr="005076BB" w:rsidRDefault="005076BB" w:rsidP="00E94E43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4D262C" w:rsidP="00CA0102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359" w:rsidRDefault="007B4359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B4359" w:rsidRDefault="007B4359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а с текстом.</w:t>
            </w:r>
          </w:p>
          <w:p w:rsidR="007B4359" w:rsidRDefault="007B4359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B4359" w:rsidRPr="005076BB" w:rsidRDefault="007B4359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сказ.</w:t>
            </w:r>
          </w:p>
          <w:p w:rsidR="00CA0102" w:rsidRPr="00E94E43" w:rsidRDefault="00CA0102" w:rsidP="007B4359">
            <w:pPr>
              <w:rPr>
                <w:kern w:val="3"/>
              </w:rPr>
            </w:pPr>
          </w:p>
        </w:tc>
      </w:tr>
      <w:tr w:rsidR="004D262C" w:rsidRPr="00E94E43" w:rsidTr="00076DB9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62C" w:rsidRPr="00E94E43" w:rsidRDefault="004D262C" w:rsidP="00E94E43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62C" w:rsidRDefault="004D262C" w:rsidP="004D26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амостоятельное чтение периодических изданий и книг.</w:t>
            </w:r>
          </w:p>
          <w:p w:rsidR="004D262C" w:rsidRDefault="004D262C" w:rsidP="00E94E43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62C" w:rsidRDefault="004D262C" w:rsidP="00CA0102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62C" w:rsidRDefault="004D262C" w:rsidP="004D26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а с текстом.</w:t>
            </w:r>
          </w:p>
          <w:p w:rsidR="004D262C" w:rsidRDefault="004D262C" w:rsidP="007B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94E43" w:rsidRPr="00E94E43" w:rsidTr="00076DB9"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E94E43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D55AA5" w:rsidRDefault="00E94E43" w:rsidP="00E94E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D55AA5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D55AA5" w:rsidRDefault="00DD5AFB" w:rsidP="00D46604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9</w:t>
            </w:r>
            <w:r w:rsidR="004D262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E43" w:rsidRPr="00E94E43" w:rsidRDefault="00E94E43" w:rsidP="00E94E43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94E43" w:rsidRDefault="00E94E43" w:rsidP="00E94E43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94E43" w:rsidRPr="00E94E43" w:rsidRDefault="00E94E43" w:rsidP="00E94E43">
      <w:pPr>
        <w:suppressAutoHyphens/>
        <w:autoSpaceDN w:val="0"/>
        <w:spacing w:before="12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94E4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784FE6" w:rsidRDefault="00784FE6" w:rsidP="00E94E43">
      <w:pPr>
        <w:suppressAutoHyphens/>
        <w:autoSpaceDN w:val="0"/>
        <w:spacing w:before="12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  <w:sectPr w:rsidR="00784FE6" w:rsidSect="00C77035">
          <w:footerReference w:type="default" r:id="rId8"/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61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3"/>
      </w:tblGrid>
      <w:tr w:rsidR="00784FE6" w:rsidTr="00BC725D">
        <w:trPr>
          <w:trHeight w:val="465"/>
        </w:trPr>
        <w:tc>
          <w:tcPr>
            <w:tcW w:w="15843" w:type="dxa"/>
            <w:tcBorders>
              <w:left w:val="nil"/>
              <w:bottom w:val="nil"/>
              <w:right w:val="nil"/>
            </w:tcBorders>
          </w:tcPr>
          <w:p w:rsidR="00784FE6" w:rsidRPr="00C73C2A" w:rsidRDefault="00784FE6" w:rsidP="00784FE6">
            <w:pPr>
              <w:widowControl w:val="0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084E71" w:rsidRDefault="00084E71" w:rsidP="00E94E43">
      <w:pPr>
        <w:suppressAutoHyphens/>
        <w:autoSpaceDN w:val="0"/>
        <w:spacing w:before="12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  <w:sectPr w:rsidR="00084E71" w:rsidSect="00784FE6">
          <w:pgSz w:w="16838" w:h="11906" w:orient="landscape" w:code="9"/>
          <w:pgMar w:top="958" w:right="1134" w:bottom="913" w:left="567" w:header="720" w:footer="720" w:gutter="0"/>
          <w:cols w:space="720"/>
        </w:sectPr>
      </w:pPr>
    </w:p>
    <w:p w:rsidR="00084E71" w:rsidRDefault="00084E71" w:rsidP="005E2106">
      <w:pPr>
        <w:suppressAutoHyphens/>
        <w:autoSpaceDN w:val="0"/>
        <w:spacing w:before="12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  <w:sectPr w:rsidR="00084E71" w:rsidSect="00784FE6">
          <w:pgSz w:w="16838" w:h="11906" w:orient="landscape" w:code="9"/>
          <w:pgMar w:top="958" w:right="1134" w:bottom="913" w:left="567" w:header="720" w:footer="720" w:gutter="0"/>
          <w:cols w:space="720"/>
        </w:sectPr>
      </w:pPr>
    </w:p>
    <w:p w:rsidR="003523B7" w:rsidRPr="005E2106" w:rsidRDefault="003523B7" w:rsidP="005E21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sectPr w:rsidR="003523B7" w:rsidRPr="005E2106" w:rsidSect="00784FE6">
      <w:pgSz w:w="16838" w:h="11906" w:orient="landscape" w:code="9"/>
      <w:pgMar w:top="958" w:right="1134" w:bottom="913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72" w:rsidRDefault="00801772">
      <w:pPr>
        <w:spacing w:after="0" w:line="240" w:lineRule="auto"/>
      </w:pPr>
      <w:r>
        <w:separator/>
      </w:r>
    </w:p>
  </w:endnote>
  <w:endnote w:type="continuationSeparator" w:id="0">
    <w:p w:rsidR="00801772" w:rsidRDefault="0080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654"/>
    </w:sdtPr>
    <w:sdtContent>
      <w:p w:rsidR="00F86227" w:rsidRDefault="001402C4">
        <w:pPr>
          <w:pStyle w:val="a3"/>
          <w:jc w:val="right"/>
        </w:pPr>
        <w:fldSimple w:instr=" PAGE   \* MERGEFORMAT ">
          <w:r w:rsidR="00C53688">
            <w:rPr>
              <w:noProof/>
            </w:rPr>
            <w:t>6</w:t>
          </w:r>
        </w:fldSimple>
      </w:p>
    </w:sdtContent>
  </w:sdt>
  <w:p w:rsidR="00F86227" w:rsidRDefault="00F86227">
    <w:pPr>
      <w:pStyle w:val="a3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72" w:rsidRDefault="00801772">
      <w:pPr>
        <w:spacing w:after="0" w:line="240" w:lineRule="auto"/>
      </w:pPr>
      <w:r>
        <w:separator/>
      </w:r>
    </w:p>
  </w:footnote>
  <w:footnote w:type="continuationSeparator" w:id="0">
    <w:p w:rsidR="00801772" w:rsidRDefault="0080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3EF1"/>
    <w:multiLevelType w:val="hybridMultilevel"/>
    <w:tmpl w:val="616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609"/>
    <w:rsid w:val="00022BCF"/>
    <w:rsid w:val="00032DF9"/>
    <w:rsid w:val="00037E9B"/>
    <w:rsid w:val="00041020"/>
    <w:rsid w:val="00073FCD"/>
    <w:rsid w:val="00076DB9"/>
    <w:rsid w:val="00084E71"/>
    <w:rsid w:val="00086B56"/>
    <w:rsid w:val="000905F8"/>
    <w:rsid w:val="000926C9"/>
    <w:rsid w:val="00093657"/>
    <w:rsid w:val="000A0643"/>
    <w:rsid w:val="000A35CB"/>
    <w:rsid w:val="000A4DE5"/>
    <w:rsid w:val="000C24CF"/>
    <w:rsid w:val="000D16CC"/>
    <w:rsid w:val="000E74CA"/>
    <w:rsid w:val="00102E5F"/>
    <w:rsid w:val="0013205B"/>
    <w:rsid w:val="00137DC0"/>
    <w:rsid w:val="001402C4"/>
    <w:rsid w:val="001576F3"/>
    <w:rsid w:val="00166551"/>
    <w:rsid w:val="001741A0"/>
    <w:rsid w:val="00194ADE"/>
    <w:rsid w:val="001957CC"/>
    <w:rsid w:val="001A20D7"/>
    <w:rsid w:val="001B766E"/>
    <w:rsid w:val="001E528B"/>
    <w:rsid w:val="00216F45"/>
    <w:rsid w:val="002365AC"/>
    <w:rsid w:val="002442E0"/>
    <w:rsid w:val="00246E6E"/>
    <w:rsid w:val="002623AE"/>
    <w:rsid w:val="002659AF"/>
    <w:rsid w:val="00270CC3"/>
    <w:rsid w:val="002A62A1"/>
    <w:rsid w:val="002C1C1B"/>
    <w:rsid w:val="002C610B"/>
    <w:rsid w:val="002F05D4"/>
    <w:rsid w:val="003002A9"/>
    <w:rsid w:val="00333555"/>
    <w:rsid w:val="003523B7"/>
    <w:rsid w:val="003825D1"/>
    <w:rsid w:val="003A66CE"/>
    <w:rsid w:val="003D2382"/>
    <w:rsid w:val="003D28B8"/>
    <w:rsid w:val="003F339E"/>
    <w:rsid w:val="00416126"/>
    <w:rsid w:val="004227B5"/>
    <w:rsid w:val="00427349"/>
    <w:rsid w:val="00430466"/>
    <w:rsid w:val="00440FAF"/>
    <w:rsid w:val="004465F9"/>
    <w:rsid w:val="0044670C"/>
    <w:rsid w:val="00486294"/>
    <w:rsid w:val="004B136E"/>
    <w:rsid w:val="004B1D39"/>
    <w:rsid w:val="004B2C03"/>
    <w:rsid w:val="004B332C"/>
    <w:rsid w:val="004C54DB"/>
    <w:rsid w:val="004D262C"/>
    <w:rsid w:val="004E0F09"/>
    <w:rsid w:val="004E1BA2"/>
    <w:rsid w:val="004F3611"/>
    <w:rsid w:val="005076BB"/>
    <w:rsid w:val="00586733"/>
    <w:rsid w:val="0058723A"/>
    <w:rsid w:val="00593A92"/>
    <w:rsid w:val="005A5241"/>
    <w:rsid w:val="005C7093"/>
    <w:rsid w:val="005D0729"/>
    <w:rsid w:val="005D276A"/>
    <w:rsid w:val="005D6F55"/>
    <w:rsid w:val="005E2106"/>
    <w:rsid w:val="005E3B42"/>
    <w:rsid w:val="005E3E44"/>
    <w:rsid w:val="005F52A6"/>
    <w:rsid w:val="005F72F0"/>
    <w:rsid w:val="00613019"/>
    <w:rsid w:val="00620AD0"/>
    <w:rsid w:val="00677EA1"/>
    <w:rsid w:val="00683925"/>
    <w:rsid w:val="006C138E"/>
    <w:rsid w:val="006E4669"/>
    <w:rsid w:val="0071568B"/>
    <w:rsid w:val="00724C9F"/>
    <w:rsid w:val="00726148"/>
    <w:rsid w:val="00747A1D"/>
    <w:rsid w:val="00750222"/>
    <w:rsid w:val="00784FE6"/>
    <w:rsid w:val="0078662A"/>
    <w:rsid w:val="007962AC"/>
    <w:rsid w:val="007A2D54"/>
    <w:rsid w:val="007B4359"/>
    <w:rsid w:val="007E390F"/>
    <w:rsid w:val="007E6E5D"/>
    <w:rsid w:val="007F2498"/>
    <w:rsid w:val="007F7609"/>
    <w:rsid w:val="00801772"/>
    <w:rsid w:val="008203D0"/>
    <w:rsid w:val="00867C59"/>
    <w:rsid w:val="00875C8B"/>
    <w:rsid w:val="008A4A37"/>
    <w:rsid w:val="008B66AD"/>
    <w:rsid w:val="008C31B2"/>
    <w:rsid w:val="008E1DD9"/>
    <w:rsid w:val="008E26A2"/>
    <w:rsid w:val="008F4C05"/>
    <w:rsid w:val="008F507D"/>
    <w:rsid w:val="008F5E82"/>
    <w:rsid w:val="00903FCE"/>
    <w:rsid w:val="00910E51"/>
    <w:rsid w:val="00917934"/>
    <w:rsid w:val="00926177"/>
    <w:rsid w:val="009561D3"/>
    <w:rsid w:val="00966CE8"/>
    <w:rsid w:val="009742E3"/>
    <w:rsid w:val="00985663"/>
    <w:rsid w:val="00990197"/>
    <w:rsid w:val="009A378D"/>
    <w:rsid w:val="009A3AF2"/>
    <w:rsid w:val="009B3C18"/>
    <w:rsid w:val="009E4F7E"/>
    <w:rsid w:val="00A140E7"/>
    <w:rsid w:val="00A30661"/>
    <w:rsid w:val="00A35999"/>
    <w:rsid w:val="00A54EE1"/>
    <w:rsid w:val="00A76FB8"/>
    <w:rsid w:val="00AA5155"/>
    <w:rsid w:val="00B368D7"/>
    <w:rsid w:val="00B61BC2"/>
    <w:rsid w:val="00B62F4E"/>
    <w:rsid w:val="00B72EF2"/>
    <w:rsid w:val="00B94BDC"/>
    <w:rsid w:val="00BB06CB"/>
    <w:rsid w:val="00BC725D"/>
    <w:rsid w:val="00BE283B"/>
    <w:rsid w:val="00BF1924"/>
    <w:rsid w:val="00C331D5"/>
    <w:rsid w:val="00C41A45"/>
    <w:rsid w:val="00C42F5D"/>
    <w:rsid w:val="00C45742"/>
    <w:rsid w:val="00C53688"/>
    <w:rsid w:val="00C649D7"/>
    <w:rsid w:val="00C661BC"/>
    <w:rsid w:val="00C73C2A"/>
    <w:rsid w:val="00C750D1"/>
    <w:rsid w:val="00C76600"/>
    <w:rsid w:val="00C76E74"/>
    <w:rsid w:val="00C77035"/>
    <w:rsid w:val="00C85762"/>
    <w:rsid w:val="00C90893"/>
    <w:rsid w:val="00CA0102"/>
    <w:rsid w:val="00CE1AAB"/>
    <w:rsid w:val="00D02DCA"/>
    <w:rsid w:val="00D1687C"/>
    <w:rsid w:val="00D17AA4"/>
    <w:rsid w:val="00D35E1B"/>
    <w:rsid w:val="00D46604"/>
    <w:rsid w:val="00D55AA5"/>
    <w:rsid w:val="00D678C8"/>
    <w:rsid w:val="00DA05D2"/>
    <w:rsid w:val="00DB2154"/>
    <w:rsid w:val="00DB707E"/>
    <w:rsid w:val="00DC4684"/>
    <w:rsid w:val="00DD5AFB"/>
    <w:rsid w:val="00DF052B"/>
    <w:rsid w:val="00DF2893"/>
    <w:rsid w:val="00E94E43"/>
    <w:rsid w:val="00E96D3A"/>
    <w:rsid w:val="00EB1085"/>
    <w:rsid w:val="00EB2944"/>
    <w:rsid w:val="00ED087C"/>
    <w:rsid w:val="00ED2426"/>
    <w:rsid w:val="00ED245A"/>
    <w:rsid w:val="00EE10A3"/>
    <w:rsid w:val="00EE6B1F"/>
    <w:rsid w:val="00F070CE"/>
    <w:rsid w:val="00F30CD0"/>
    <w:rsid w:val="00F33BB4"/>
    <w:rsid w:val="00F44A8A"/>
    <w:rsid w:val="00F45E9C"/>
    <w:rsid w:val="00F60827"/>
    <w:rsid w:val="00F67165"/>
    <w:rsid w:val="00F81DE5"/>
    <w:rsid w:val="00F8252C"/>
    <w:rsid w:val="00F8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CB"/>
  </w:style>
  <w:style w:type="paragraph" w:styleId="1">
    <w:name w:val="heading 1"/>
    <w:basedOn w:val="a"/>
    <w:next w:val="a"/>
    <w:link w:val="10"/>
    <w:uiPriority w:val="9"/>
    <w:qFormat/>
    <w:rsid w:val="008E1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4E43"/>
  </w:style>
  <w:style w:type="paragraph" w:styleId="a5">
    <w:name w:val="header"/>
    <w:basedOn w:val="a"/>
    <w:link w:val="a6"/>
    <w:uiPriority w:val="99"/>
    <w:semiHidden/>
    <w:unhideWhenUsed/>
    <w:rsid w:val="00CA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102"/>
  </w:style>
  <w:style w:type="paragraph" w:styleId="a7">
    <w:name w:val="Balloon Text"/>
    <w:basedOn w:val="a"/>
    <w:link w:val="a8"/>
    <w:uiPriority w:val="99"/>
    <w:semiHidden/>
    <w:unhideWhenUsed/>
    <w:rsid w:val="00F8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52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3C18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9">
    <w:name w:val="List Paragraph"/>
    <w:basedOn w:val="a"/>
    <w:qFormat/>
    <w:rsid w:val="00086B56"/>
    <w:pPr>
      <w:suppressAutoHyphens/>
      <w:autoSpaceDN w:val="0"/>
      <w:ind w:left="720"/>
    </w:pPr>
    <w:rPr>
      <w:rFonts w:ascii="Calibri" w:eastAsia="Times New Roman" w:hAnsi="Calibri" w:cs="Times New Roman"/>
      <w:kern w:val="3"/>
      <w:lang w:eastAsia="ru-RU"/>
    </w:rPr>
  </w:style>
  <w:style w:type="character" w:styleId="aa">
    <w:name w:val="Hyperlink"/>
    <w:basedOn w:val="a0"/>
    <w:uiPriority w:val="99"/>
    <w:semiHidden/>
    <w:unhideWhenUsed/>
    <w:rsid w:val="00086B56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A35999"/>
    <w:rPr>
      <w:i/>
      <w:iCs/>
      <w:color w:val="808080" w:themeColor="text1" w:themeTint="7F"/>
    </w:rPr>
  </w:style>
  <w:style w:type="paragraph" w:styleId="ac">
    <w:name w:val="No Spacing"/>
    <w:qFormat/>
    <w:rsid w:val="00A3599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character" w:customStyle="1" w:styleId="c1">
    <w:name w:val="c1"/>
    <w:rsid w:val="00ED245A"/>
  </w:style>
  <w:style w:type="table" w:styleId="ad">
    <w:name w:val="Table Grid"/>
    <w:basedOn w:val="a1"/>
    <w:uiPriority w:val="59"/>
    <w:rsid w:val="0058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2">
    <w:name w:val="Font Style22"/>
    <w:rsid w:val="00875C8B"/>
    <w:rPr>
      <w:rFonts w:ascii="Century Schoolbook" w:hAnsi="Century Schoolbook" w:cs="Century Schoolbook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9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94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6042-35D8-47DC-9CF8-7CFA6B5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97</cp:revision>
  <cp:lastPrinted>2020-09-07T09:52:00Z</cp:lastPrinted>
  <dcterms:created xsi:type="dcterms:W3CDTF">2017-08-03T08:37:00Z</dcterms:created>
  <dcterms:modified xsi:type="dcterms:W3CDTF">2020-11-20T06:32:00Z</dcterms:modified>
</cp:coreProperties>
</file>